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ACF78" w14:textId="77777777" w:rsidR="007F4B77" w:rsidRDefault="007F4B77" w:rsidP="000023C6">
      <w:bookmarkStart w:id="0" w:name="_GoBack"/>
      <w:bookmarkEnd w:id="0"/>
    </w:p>
    <w:p w14:paraId="33D5FF25" w14:textId="77777777" w:rsidR="000023C6" w:rsidRPr="00375F5C" w:rsidRDefault="00434F47" w:rsidP="00472B8A">
      <w:pPr>
        <w:jc w:val="center"/>
        <w:rPr>
          <w:rFonts w:ascii="Calibri" w:hAnsi="Calibri" w:cs="Calibri"/>
          <w:b/>
          <w:u w:val="single"/>
        </w:rPr>
      </w:pPr>
      <w:r w:rsidRPr="00375F5C">
        <w:rPr>
          <w:rFonts w:ascii="Calibri" w:hAnsi="Calibri" w:cs="Calibri"/>
          <w:b/>
          <w:u w:val="single"/>
        </w:rPr>
        <w:t>REQUEST FOR REPLACEMENT CERTIFICATE</w:t>
      </w:r>
    </w:p>
    <w:p w14:paraId="33A9EC09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</w:p>
    <w:p w14:paraId="18D0D496" w14:textId="77777777" w:rsidR="00375F5C" w:rsidRDefault="00375F5C" w:rsidP="000023C6">
      <w:pPr>
        <w:rPr>
          <w:rFonts w:ascii="Calibri" w:hAnsi="Calibri" w:cs="Calibri"/>
          <w:sz w:val="22"/>
          <w:szCs w:val="22"/>
        </w:rPr>
      </w:pPr>
    </w:p>
    <w:p w14:paraId="1E7844A1" w14:textId="77777777" w:rsidR="00434F47" w:rsidRPr="00472B8A" w:rsidRDefault="00434F47" w:rsidP="000023C6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472B8A">
        <w:rPr>
          <w:rFonts w:ascii="Calibri" w:hAnsi="Calibri" w:cs="Calibri"/>
          <w:b/>
          <w:i/>
          <w:sz w:val="22"/>
          <w:szCs w:val="22"/>
          <w:u w:val="single"/>
        </w:rPr>
        <w:t>Personal Information</w:t>
      </w:r>
      <w:r w:rsidR="00472B8A" w:rsidRPr="00472B8A">
        <w:rPr>
          <w:rFonts w:ascii="Calibri" w:hAnsi="Calibri" w:cs="Calibri"/>
          <w:b/>
          <w:i/>
          <w:sz w:val="22"/>
          <w:szCs w:val="22"/>
          <w:u w:val="single"/>
        </w:rPr>
        <w:t>:</w:t>
      </w:r>
    </w:p>
    <w:p w14:paraId="06ED8891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</w:p>
    <w:p w14:paraId="619CDF5E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ll Name</w:t>
      </w:r>
      <w:r w:rsidR="00472B8A">
        <w:rPr>
          <w:rFonts w:ascii="Calibri" w:hAnsi="Calibri" w:cs="Calibri"/>
          <w:sz w:val="22"/>
          <w:szCs w:val="22"/>
        </w:rPr>
        <w:t>: ____________________________________________________________________________</w:t>
      </w:r>
    </w:p>
    <w:p w14:paraId="5A31F7EE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</w:p>
    <w:p w14:paraId="4A015D0C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er Name (if applicable):</w:t>
      </w:r>
      <w:r w:rsidR="00472B8A"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14:paraId="315B6B4E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</w:p>
    <w:p w14:paraId="1B304FED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of C Student Number</w:t>
      </w:r>
      <w:r w:rsidR="00472B8A">
        <w:rPr>
          <w:rFonts w:ascii="Calibri" w:hAnsi="Calibri" w:cs="Calibri"/>
          <w:sz w:val="22"/>
          <w:szCs w:val="22"/>
        </w:rPr>
        <w:t>: _________________________________________________________________</w:t>
      </w:r>
    </w:p>
    <w:p w14:paraId="2777009B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</w:p>
    <w:p w14:paraId="1B5EF50E" w14:textId="77777777" w:rsidR="00386891" w:rsidRDefault="00434F47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</w:t>
      </w:r>
      <w:r w:rsidR="00472B8A">
        <w:rPr>
          <w:rFonts w:ascii="Calibri" w:hAnsi="Calibri" w:cs="Calibri"/>
          <w:sz w:val="22"/>
          <w:szCs w:val="22"/>
        </w:rPr>
        <w:t>:______________________________________________________________________________</w:t>
      </w:r>
    </w:p>
    <w:p w14:paraId="24EBDD26" w14:textId="77777777" w:rsidR="00386891" w:rsidRDefault="00386891" w:rsidP="000023C6">
      <w:pPr>
        <w:rPr>
          <w:rFonts w:ascii="Calibri" w:hAnsi="Calibri" w:cs="Calibri"/>
          <w:sz w:val="22"/>
          <w:szCs w:val="22"/>
        </w:rPr>
      </w:pPr>
    </w:p>
    <w:p w14:paraId="078FC417" w14:textId="77777777" w:rsidR="00434F47" w:rsidRDefault="00472B8A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14:paraId="31624C32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</w:p>
    <w:p w14:paraId="2311E997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:</w:t>
      </w:r>
      <w:r w:rsidR="00472B8A"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14:paraId="013B0E04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</w:p>
    <w:p w14:paraId="51955FDB" w14:textId="77777777" w:rsidR="00375F5C" w:rsidRDefault="00375F5C" w:rsidP="000023C6">
      <w:pPr>
        <w:rPr>
          <w:rFonts w:ascii="Calibri" w:hAnsi="Calibri" w:cs="Calibri"/>
          <w:sz w:val="22"/>
          <w:szCs w:val="22"/>
        </w:rPr>
      </w:pPr>
    </w:p>
    <w:p w14:paraId="6A8B3B6F" w14:textId="77777777" w:rsidR="00434F47" w:rsidRPr="00472B8A" w:rsidRDefault="00434F47" w:rsidP="000023C6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472B8A">
        <w:rPr>
          <w:rFonts w:ascii="Calibri" w:hAnsi="Calibri" w:cs="Calibri"/>
          <w:b/>
          <w:i/>
          <w:sz w:val="22"/>
          <w:szCs w:val="22"/>
          <w:u w:val="single"/>
        </w:rPr>
        <w:t>PGME Certificate Information:</w:t>
      </w:r>
    </w:p>
    <w:p w14:paraId="7A7405AF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</w:p>
    <w:p w14:paraId="500B0E26" w14:textId="77777777" w:rsidR="00434F47" w:rsidRDefault="00472B8A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partment:_____________________________________     </w:t>
      </w:r>
      <w:r w:rsidR="00434F47">
        <w:rPr>
          <w:rFonts w:ascii="Calibri" w:hAnsi="Calibri" w:cs="Calibri"/>
          <w:sz w:val="22"/>
          <w:szCs w:val="22"/>
        </w:rPr>
        <w:t xml:space="preserve">Residency  </w:t>
      </w:r>
      <w:r>
        <w:rPr>
          <w:rFonts w:ascii="Calibri" w:hAnsi="Calibri" w:cs="Calibri"/>
          <w:sz w:val="22"/>
          <w:szCs w:val="22"/>
        </w:rPr>
        <w:t xml:space="preserve">___   </w:t>
      </w:r>
      <w:r w:rsidR="00434F47">
        <w:rPr>
          <w:rFonts w:ascii="Calibri" w:hAnsi="Calibri" w:cs="Calibri"/>
          <w:sz w:val="22"/>
          <w:szCs w:val="22"/>
        </w:rPr>
        <w:t>Clinical Fellowship</w:t>
      </w:r>
      <w:r>
        <w:rPr>
          <w:rFonts w:ascii="Calibri" w:hAnsi="Calibri" w:cs="Calibri"/>
          <w:sz w:val="22"/>
          <w:szCs w:val="22"/>
        </w:rPr>
        <w:t xml:space="preserve">  ___</w:t>
      </w:r>
    </w:p>
    <w:p w14:paraId="532AA025" w14:textId="77777777" w:rsidR="00472B8A" w:rsidRDefault="00472B8A" w:rsidP="000023C6">
      <w:pPr>
        <w:rPr>
          <w:rFonts w:ascii="Calibri" w:hAnsi="Calibri" w:cs="Calibri"/>
          <w:sz w:val="22"/>
          <w:szCs w:val="22"/>
        </w:rPr>
      </w:pPr>
    </w:p>
    <w:p w14:paraId="254E8B34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:</w:t>
      </w:r>
      <w:r w:rsidR="00472B8A">
        <w:rPr>
          <w:rFonts w:ascii="Calibri" w:hAnsi="Calibri" w:cs="Calibri"/>
          <w:sz w:val="22"/>
          <w:szCs w:val="22"/>
        </w:rPr>
        <w:t>________________________________</w:t>
      </w:r>
      <w:r>
        <w:rPr>
          <w:rFonts w:ascii="Calibri" w:hAnsi="Calibri" w:cs="Calibri"/>
          <w:sz w:val="22"/>
          <w:szCs w:val="22"/>
        </w:rPr>
        <w:t xml:space="preserve">  Date of Program Completion:</w:t>
      </w:r>
      <w:r w:rsidR="00472B8A">
        <w:rPr>
          <w:rFonts w:ascii="Calibri" w:hAnsi="Calibri" w:cs="Calibri"/>
          <w:sz w:val="22"/>
          <w:szCs w:val="22"/>
        </w:rPr>
        <w:t>_____________________</w:t>
      </w:r>
    </w:p>
    <w:p w14:paraId="513F029C" w14:textId="77777777" w:rsidR="00375F5C" w:rsidRDefault="00375F5C" w:rsidP="000023C6">
      <w:pPr>
        <w:rPr>
          <w:rFonts w:ascii="Calibri" w:hAnsi="Calibri" w:cs="Calibri"/>
          <w:sz w:val="22"/>
          <w:szCs w:val="22"/>
        </w:rPr>
      </w:pPr>
    </w:p>
    <w:p w14:paraId="795407C4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gram Director/Supervisor Name: </w:t>
      </w:r>
      <w:r w:rsidR="00375F5C">
        <w:rPr>
          <w:rFonts w:ascii="Calibri" w:hAnsi="Calibri" w:cs="Calibri"/>
          <w:sz w:val="22"/>
          <w:szCs w:val="22"/>
        </w:rPr>
        <w:t>_______________________________________________________</w:t>
      </w:r>
    </w:p>
    <w:p w14:paraId="27BAD607" w14:textId="77777777" w:rsidR="00375F5C" w:rsidRDefault="00375F5C" w:rsidP="000023C6">
      <w:pPr>
        <w:rPr>
          <w:rFonts w:ascii="Calibri" w:hAnsi="Calibri" w:cs="Calibri"/>
          <w:sz w:val="22"/>
          <w:szCs w:val="22"/>
        </w:rPr>
      </w:pPr>
    </w:p>
    <w:p w14:paraId="45B18CB4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son for Replacement:</w:t>
      </w:r>
      <w:r w:rsidR="00375F5C">
        <w:rPr>
          <w:rFonts w:ascii="Calibri" w:hAnsi="Calibri" w:cs="Calibri"/>
          <w:sz w:val="22"/>
          <w:szCs w:val="22"/>
        </w:rPr>
        <w:t>________________________________________________________________</w:t>
      </w:r>
    </w:p>
    <w:p w14:paraId="476FBE24" w14:textId="77777777" w:rsidR="00375F5C" w:rsidRDefault="00375F5C" w:rsidP="000023C6">
      <w:pPr>
        <w:rPr>
          <w:rFonts w:ascii="Calibri" w:hAnsi="Calibri" w:cs="Calibri"/>
          <w:sz w:val="22"/>
          <w:szCs w:val="22"/>
        </w:rPr>
      </w:pPr>
    </w:p>
    <w:p w14:paraId="24DE425F" w14:textId="77777777" w:rsidR="00434F47" w:rsidRDefault="00434F47" w:rsidP="000023C6">
      <w:pPr>
        <w:rPr>
          <w:rFonts w:ascii="Calibri" w:hAnsi="Calibri" w:cs="Calibri"/>
          <w:i/>
          <w:sz w:val="22"/>
          <w:szCs w:val="22"/>
        </w:rPr>
      </w:pPr>
      <w:r w:rsidRPr="00375F5C">
        <w:rPr>
          <w:rFonts w:ascii="Calibri" w:hAnsi="Calibri" w:cs="Calibri"/>
          <w:i/>
          <w:sz w:val="22"/>
          <w:szCs w:val="22"/>
        </w:rPr>
        <w:t>NOTE: Your name will appear on the PGME certificate as it appears in the PGME database.</w:t>
      </w:r>
    </w:p>
    <w:p w14:paraId="7DA50170" w14:textId="77777777" w:rsidR="00375F5C" w:rsidRPr="00375F5C" w:rsidRDefault="00375F5C" w:rsidP="000023C6">
      <w:pPr>
        <w:rPr>
          <w:rFonts w:ascii="Calibri" w:hAnsi="Calibri" w:cs="Calibri"/>
          <w:i/>
          <w:sz w:val="22"/>
          <w:szCs w:val="22"/>
        </w:rPr>
      </w:pPr>
    </w:p>
    <w:p w14:paraId="3E35181A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</w:p>
    <w:p w14:paraId="15EA8560" w14:textId="77777777" w:rsidR="00375F5C" w:rsidRDefault="00375F5C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</w:t>
      </w:r>
    </w:p>
    <w:p w14:paraId="610B64E0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  <w:r w:rsidRPr="00375F5C">
        <w:rPr>
          <w:rFonts w:ascii="Calibri" w:hAnsi="Calibri" w:cs="Calibri"/>
          <w:i/>
          <w:sz w:val="22"/>
          <w:szCs w:val="22"/>
        </w:rPr>
        <w:t>Signature (original signature required)</w:t>
      </w:r>
      <w:r>
        <w:rPr>
          <w:rFonts w:ascii="Calibri" w:hAnsi="Calibri" w:cs="Calibri"/>
          <w:sz w:val="22"/>
          <w:szCs w:val="22"/>
        </w:rPr>
        <w:t xml:space="preserve">  </w:t>
      </w:r>
      <w:r w:rsidR="00375F5C">
        <w:rPr>
          <w:rFonts w:ascii="Calibri" w:hAnsi="Calibri" w:cs="Calibri"/>
          <w:sz w:val="22"/>
          <w:szCs w:val="22"/>
        </w:rPr>
        <w:tab/>
      </w:r>
      <w:r w:rsidR="00375F5C">
        <w:rPr>
          <w:rFonts w:ascii="Calibri" w:hAnsi="Calibri" w:cs="Calibri"/>
          <w:sz w:val="22"/>
          <w:szCs w:val="22"/>
        </w:rPr>
        <w:tab/>
      </w:r>
      <w:r w:rsidR="00375F5C">
        <w:rPr>
          <w:rFonts w:ascii="Calibri" w:hAnsi="Calibri" w:cs="Calibri"/>
          <w:sz w:val="22"/>
          <w:szCs w:val="22"/>
        </w:rPr>
        <w:tab/>
      </w:r>
      <w:r w:rsidR="00375F5C">
        <w:rPr>
          <w:rFonts w:ascii="Calibri" w:hAnsi="Calibri" w:cs="Calibri"/>
          <w:sz w:val="22"/>
          <w:szCs w:val="22"/>
        </w:rPr>
        <w:tab/>
      </w:r>
      <w:r w:rsidR="00375F5C">
        <w:rPr>
          <w:rFonts w:ascii="Calibri" w:hAnsi="Calibri" w:cs="Calibri"/>
          <w:sz w:val="22"/>
          <w:szCs w:val="22"/>
        </w:rPr>
        <w:tab/>
      </w:r>
      <w:r w:rsidR="00375F5C">
        <w:rPr>
          <w:rFonts w:ascii="Calibri" w:hAnsi="Calibri" w:cs="Calibri"/>
          <w:sz w:val="22"/>
          <w:szCs w:val="22"/>
        </w:rPr>
        <w:tab/>
      </w:r>
      <w:r w:rsidRPr="00375F5C">
        <w:rPr>
          <w:rFonts w:ascii="Calibri" w:hAnsi="Calibri" w:cs="Calibri"/>
          <w:i/>
          <w:sz w:val="22"/>
          <w:szCs w:val="22"/>
        </w:rPr>
        <w:t>Date</w:t>
      </w:r>
    </w:p>
    <w:p w14:paraId="0D29DDA3" w14:textId="77777777" w:rsidR="00434F47" w:rsidRDefault="00434F47" w:rsidP="000023C6">
      <w:pPr>
        <w:rPr>
          <w:rFonts w:ascii="Calibri" w:hAnsi="Calibri" w:cs="Calibri"/>
          <w:sz w:val="22"/>
          <w:szCs w:val="22"/>
        </w:rPr>
      </w:pPr>
    </w:p>
    <w:p w14:paraId="1A287E26" w14:textId="77777777" w:rsidR="00375F5C" w:rsidRDefault="00375F5C" w:rsidP="000023C6">
      <w:pPr>
        <w:rPr>
          <w:rFonts w:ascii="Calibri" w:hAnsi="Calibri" w:cs="Calibri"/>
          <w:sz w:val="22"/>
          <w:szCs w:val="22"/>
        </w:rPr>
      </w:pPr>
    </w:p>
    <w:p w14:paraId="68F5E5DF" w14:textId="77777777" w:rsidR="00472B8A" w:rsidRDefault="00472B8A" w:rsidP="000023C6">
      <w:pPr>
        <w:rPr>
          <w:rFonts w:ascii="Calibri" w:hAnsi="Calibri" w:cs="Calibri"/>
          <w:sz w:val="22"/>
          <w:szCs w:val="22"/>
        </w:rPr>
      </w:pPr>
    </w:p>
    <w:p w14:paraId="3C807913" w14:textId="77777777" w:rsidR="00375F5C" w:rsidRDefault="00375F5C" w:rsidP="000023C6">
      <w:pPr>
        <w:rPr>
          <w:rFonts w:ascii="Calibri" w:hAnsi="Calibri" w:cs="Calibri"/>
          <w:sz w:val="22"/>
          <w:szCs w:val="22"/>
        </w:rPr>
      </w:pPr>
    </w:p>
    <w:p w14:paraId="27B1984F" w14:textId="475A5F66" w:rsidR="00472B8A" w:rsidRDefault="00472B8A" w:rsidP="000023C6">
      <w:pPr>
        <w:rPr>
          <w:rFonts w:ascii="Calibri" w:hAnsi="Calibri" w:cs="Calibri"/>
          <w:sz w:val="22"/>
          <w:szCs w:val="22"/>
        </w:rPr>
      </w:pPr>
      <w:r w:rsidRPr="00375F5C">
        <w:rPr>
          <w:rFonts w:ascii="Calibri" w:hAnsi="Calibri" w:cs="Calibri"/>
          <w:b/>
          <w:sz w:val="22"/>
          <w:szCs w:val="22"/>
        </w:rPr>
        <w:t>Please return this form to:</w:t>
      </w:r>
      <w:r>
        <w:rPr>
          <w:rFonts w:ascii="Calibri" w:hAnsi="Calibri" w:cs="Calibri"/>
          <w:sz w:val="22"/>
          <w:szCs w:val="22"/>
        </w:rPr>
        <w:t xml:space="preserve"> </w:t>
      </w:r>
      <w:r w:rsidR="00375F5C">
        <w:rPr>
          <w:rFonts w:ascii="Calibri" w:hAnsi="Calibri" w:cs="Calibri"/>
          <w:sz w:val="22"/>
          <w:szCs w:val="22"/>
        </w:rPr>
        <w:tab/>
      </w:r>
      <w:r w:rsidR="00EA679A">
        <w:rPr>
          <w:rFonts w:ascii="Calibri" w:hAnsi="Calibri" w:cs="Calibri"/>
          <w:sz w:val="22"/>
          <w:szCs w:val="22"/>
        </w:rPr>
        <w:tab/>
      </w:r>
      <w:r w:rsidR="00EA679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ostgraduate Medical Education</w:t>
      </w:r>
    </w:p>
    <w:p w14:paraId="632CD056" w14:textId="77777777" w:rsidR="00472B8A" w:rsidRDefault="00472B8A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</w:t>
      </w:r>
      <w:r w:rsidR="00375F5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Faculty of Medicine, University of Calgary</w:t>
      </w:r>
    </w:p>
    <w:p w14:paraId="49415194" w14:textId="77777777" w:rsidR="00472B8A" w:rsidRDefault="00472B8A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</w:t>
      </w:r>
      <w:r w:rsidR="00375F5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3330 Hospital Drive NW, G02</w:t>
      </w:r>
    </w:p>
    <w:p w14:paraId="69E3688A" w14:textId="2C9D1738" w:rsidR="00472B8A" w:rsidRDefault="00472B8A" w:rsidP="000023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</w:t>
      </w:r>
      <w:r w:rsidR="00375F5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algary, AB, T2N 4N1</w:t>
      </w:r>
    </w:p>
    <w:p w14:paraId="21909B95" w14:textId="43AD6D9C" w:rsidR="00977437" w:rsidRDefault="00977437" w:rsidP="000023C6">
      <w:pPr>
        <w:rPr>
          <w:rFonts w:ascii="Calibri" w:hAnsi="Calibri" w:cs="Calibri"/>
          <w:sz w:val="22"/>
          <w:szCs w:val="22"/>
        </w:rPr>
      </w:pPr>
    </w:p>
    <w:p w14:paraId="542E64CD" w14:textId="7A4778AA" w:rsidR="00472B8A" w:rsidRPr="000023C6" w:rsidRDefault="00977437" w:rsidP="000023C6">
      <w:pPr>
        <w:rPr>
          <w:rFonts w:ascii="Calibri" w:hAnsi="Calibri" w:cs="Calibri"/>
          <w:sz w:val="22"/>
          <w:szCs w:val="22"/>
        </w:rPr>
      </w:pPr>
      <w:r w:rsidRPr="00977437">
        <w:rPr>
          <w:rFonts w:ascii="Calibri" w:hAnsi="Calibri" w:cs="Calibri"/>
          <w:b/>
          <w:bCs/>
          <w:sz w:val="22"/>
          <w:szCs w:val="22"/>
        </w:rPr>
        <w:t>Or send scanned completed copies to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571EBA">
          <w:rPr>
            <w:rStyle w:val="Hyperlink"/>
            <w:rFonts w:ascii="Calibri" w:hAnsi="Calibri" w:cs="Calibri"/>
            <w:sz w:val="22"/>
            <w:szCs w:val="22"/>
          </w:rPr>
          <w:t>pgme@ucalgary.ca</w:t>
        </w:r>
      </w:hyperlink>
    </w:p>
    <w:sectPr w:rsidR="00472B8A" w:rsidRPr="000023C6" w:rsidSect="00B61248">
      <w:headerReference w:type="default" r:id="rId9"/>
      <w:footerReference w:type="default" r:id="rId10"/>
      <w:pgSz w:w="12240" w:h="15840" w:code="1"/>
      <w:pgMar w:top="1440" w:right="1440" w:bottom="1440" w:left="144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0226E" w14:textId="77777777" w:rsidR="004D5DE6" w:rsidRDefault="004D5DE6">
      <w:r>
        <w:separator/>
      </w:r>
    </w:p>
  </w:endnote>
  <w:endnote w:type="continuationSeparator" w:id="0">
    <w:p w14:paraId="4E2166B7" w14:textId="77777777" w:rsidR="004D5DE6" w:rsidRDefault="004D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191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EDC794D" w14:textId="0ED286E8" w:rsidR="008F6FCE" w:rsidRDefault="00CE511A">
        <w:pPr>
          <w:pStyle w:val="Footer"/>
          <w:jc w:val="right"/>
          <w:rPr>
            <w:rFonts w:asciiTheme="minorHAnsi" w:hAnsiTheme="minorHAnsi" w:cstheme="minorHAnsi"/>
            <w:noProof/>
            <w:sz w:val="22"/>
            <w:szCs w:val="22"/>
          </w:rPr>
        </w:pPr>
        <w:r w:rsidRPr="00CE511A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CE511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E511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E511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E550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CE511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  <w:p w14:paraId="4B266D44" w14:textId="623DC378" w:rsidR="00CE511A" w:rsidRPr="00CE511A" w:rsidRDefault="00977437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noProof/>
            <w:sz w:val="22"/>
            <w:szCs w:val="22"/>
          </w:rPr>
          <w:t>July 2020</w:t>
        </w:r>
      </w:p>
    </w:sdtContent>
  </w:sdt>
  <w:p w14:paraId="1C3AB1EE" w14:textId="77777777" w:rsidR="00CE511A" w:rsidRPr="00CE511A" w:rsidRDefault="00CE511A">
    <w:pPr>
      <w:pStyle w:val="Foo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683D" w14:textId="77777777" w:rsidR="004D5DE6" w:rsidRDefault="004D5DE6">
      <w:r>
        <w:separator/>
      </w:r>
    </w:p>
  </w:footnote>
  <w:footnote w:type="continuationSeparator" w:id="0">
    <w:p w14:paraId="3550CD11" w14:textId="77777777" w:rsidR="004D5DE6" w:rsidRDefault="004D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BD33" w14:textId="77777777" w:rsidR="007E7F21" w:rsidRDefault="001C36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E42C3E" wp14:editId="7B824706">
          <wp:simplePos x="0" y="0"/>
          <wp:positionH relativeFrom="column">
            <wp:posOffset>3810000</wp:posOffset>
          </wp:positionH>
          <wp:positionV relativeFrom="paragraph">
            <wp:posOffset>688340</wp:posOffset>
          </wp:positionV>
          <wp:extent cx="2616200" cy="2835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M-Postgraduate Medical Education wordmark 2R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589" cy="290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D45">
      <w:rPr>
        <w:noProof/>
      </w:rPr>
      <w:drawing>
        <wp:inline distT="0" distB="0" distL="0" distR="0" wp14:anchorId="4FEB9ECD" wp14:editId="1D37EE6C">
          <wp:extent cx="1404622" cy="1136605"/>
          <wp:effectExtent l="19050" t="0" r="5078" b="0"/>
          <wp:docPr id="7" name="Picture 1" descr="UC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-vert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4622" cy="113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124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14AF"/>
    <w:multiLevelType w:val="hybridMultilevel"/>
    <w:tmpl w:val="34F4F770"/>
    <w:lvl w:ilvl="0" w:tplc="B8284DC0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962050"/>
    <w:multiLevelType w:val="hybridMultilevel"/>
    <w:tmpl w:val="2806F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FDC"/>
    <w:multiLevelType w:val="hybridMultilevel"/>
    <w:tmpl w:val="D2E2D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E78FB"/>
    <w:multiLevelType w:val="hybridMultilevel"/>
    <w:tmpl w:val="2F12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413A"/>
    <w:multiLevelType w:val="hybridMultilevel"/>
    <w:tmpl w:val="04EE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27D7"/>
    <w:multiLevelType w:val="hybridMultilevel"/>
    <w:tmpl w:val="2330464A"/>
    <w:lvl w:ilvl="0" w:tplc="A10E2DB0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49503D5A"/>
    <w:multiLevelType w:val="hybridMultilevel"/>
    <w:tmpl w:val="60C01B52"/>
    <w:lvl w:ilvl="0" w:tplc="9968A988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8" w15:restartNumberingAfterBreak="0">
    <w:nsid w:val="50435D4D"/>
    <w:multiLevelType w:val="hybridMultilevel"/>
    <w:tmpl w:val="C24C9A42"/>
    <w:lvl w:ilvl="0" w:tplc="C09CA8A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603F1FA8"/>
    <w:multiLevelType w:val="hybridMultilevel"/>
    <w:tmpl w:val="24CCEEEE"/>
    <w:lvl w:ilvl="0" w:tplc="BB5EBFDE">
      <w:start w:val="20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93D0E0A"/>
    <w:multiLevelType w:val="hybridMultilevel"/>
    <w:tmpl w:val="5F3C0F08"/>
    <w:lvl w:ilvl="0" w:tplc="EEA25FA2">
      <w:start w:val="20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05"/>
    <w:rsid w:val="00000D31"/>
    <w:rsid w:val="000023C6"/>
    <w:rsid w:val="00012774"/>
    <w:rsid w:val="0001400E"/>
    <w:rsid w:val="00025366"/>
    <w:rsid w:val="000522FB"/>
    <w:rsid w:val="00054047"/>
    <w:rsid w:val="0007255A"/>
    <w:rsid w:val="00075138"/>
    <w:rsid w:val="000914EA"/>
    <w:rsid w:val="0009296B"/>
    <w:rsid w:val="000A0252"/>
    <w:rsid w:val="000A387D"/>
    <w:rsid w:val="000B3A2E"/>
    <w:rsid w:val="000B6CD0"/>
    <w:rsid w:val="000C6857"/>
    <w:rsid w:val="000D6CA3"/>
    <w:rsid w:val="000E705A"/>
    <w:rsid w:val="000F4CA7"/>
    <w:rsid w:val="000F4CE7"/>
    <w:rsid w:val="00101F38"/>
    <w:rsid w:val="001242D9"/>
    <w:rsid w:val="00126463"/>
    <w:rsid w:val="00131B1F"/>
    <w:rsid w:val="001346A8"/>
    <w:rsid w:val="00137190"/>
    <w:rsid w:val="00144D45"/>
    <w:rsid w:val="00144E52"/>
    <w:rsid w:val="00153E07"/>
    <w:rsid w:val="00187F9A"/>
    <w:rsid w:val="0019056D"/>
    <w:rsid w:val="00194BC5"/>
    <w:rsid w:val="001952B9"/>
    <w:rsid w:val="001A1CE9"/>
    <w:rsid w:val="001A37DB"/>
    <w:rsid w:val="001C36DE"/>
    <w:rsid w:val="001C660A"/>
    <w:rsid w:val="001F24C9"/>
    <w:rsid w:val="001F7B8A"/>
    <w:rsid w:val="002036F0"/>
    <w:rsid w:val="00232A12"/>
    <w:rsid w:val="00240FB3"/>
    <w:rsid w:val="00242532"/>
    <w:rsid w:val="00243D19"/>
    <w:rsid w:val="00264DCB"/>
    <w:rsid w:val="002809AD"/>
    <w:rsid w:val="00286B47"/>
    <w:rsid w:val="00292E82"/>
    <w:rsid w:val="002A7329"/>
    <w:rsid w:val="002B7CF8"/>
    <w:rsid w:val="002C07D8"/>
    <w:rsid w:val="002D5F6D"/>
    <w:rsid w:val="002E6337"/>
    <w:rsid w:val="00303BC1"/>
    <w:rsid w:val="00327381"/>
    <w:rsid w:val="00330F1F"/>
    <w:rsid w:val="0033465A"/>
    <w:rsid w:val="00340A21"/>
    <w:rsid w:val="0034757D"/>
    <w:rsid w:val="0035402E"/>
    <w:rsid w:val="00360D07"/>
    <w:rsid w:val="003616FC"/>
    <w:rsid w:val="0036312F"/>
    <w:rsid w:val="003674FA"/>
    <w:rsid w:val="00375F5C"/>
    <w:rsid w:val="0038430D"/>
    <w:rsid w:val="00386891"/>
    <w:rsid w:val="00387C19"/>
    <w:rsid w:val="00391597"/>
    <w:rsid w:val="003A1F8E"/>
    <w:rsid w:val="003A6B36"/>
    <w:rsid w:val="003C5280"/>
    <w:rsid w:val="003D6E80"/>
    <w:rsid w:val="004100D5"/>
    <w:rsid w:val="00410F05"/>
    <w:rsid w:val="004144A4"/>
    <w:rsid w:val="00422B9B"/>
    <w:rsid w:val="00423EC7"/>
    <w:rsid w:val="00434F47"/>
    <w:rsid w:val="00437A7D"/>
    <w:rsid w:val="00455FDB"/>
    <w:rsid w:val="004605BE"/>
    <w:rsid w:val="00460F39"/>
    <w:rsid w:val="00466AA0"/>
    <w:rsid w:val="00472B8A"/>
    <w:rsid w:val="0048109D"/>
    <w:rsid w:val="004942FF"/>
    <w:rsid w:val="004A09F0"/>
    <w:rsid w:val="004A7442"/>
    <w:rsid w:val="004B2BF9"/>
    <w:rsid w:val="004B7A06"/>
    <w:rsid w:val="004C3BE2"/>
    <w:rsid w:val="004D24AC"/>
    <w:rsid w:val="004D5DE6"/>
    <w:rsid w:val="004F3BE9"/>
    <w:rsid w:val="004F5F3B"/>
    <w:rsid w:val="004F76EF"/>
    <w:rsid w:val="00502953"/>
    <w:rsid w:val="00504B8F"/>
    <w:rsid w:val="005139BF"/>
    <w:rsid w:val="005202CD"/>
    <w:rsid w:val="005334AF"/>
    <w:rsid w:val="00544A74"/>
    <w:rsid w:val="005971A1"/>
    <w:rsid w:val="005A3CFF"/>
    <w:rsid w:val="005B2AAD"/>
    <w:rsid w:val="005B4AB4"/>
    <w:rsid w:val="005C32AB"/>
    <w:rsid w:val="005D4157"/>
    <w:rsid w:val="005E611B"/>
    <w:rsid w:val="005E717D"/>
    <w:rsid w:val="005F14CD"/>
    <w:rsid w:val="00600DBB"/>
    <w:rsid w:val="006042ED"/>
    <w:rsid w:val="00624626"/>
    <w:rsid w:val="00630627"/>
    <w:rsid w:val="00647D43"/>
    <w:rsid w:val="00654CB8"/>
    <w:rsid w:val="006A2B3C"/>
    <w:rsid w:val="006B08BB"/>
    <w:rsid w:val="006B16D3"/>
    <w:rsid w:val="006D2BCC"/>
    <w:rsid w:val="006E3318"/>
    <w:rsid w:val="006E4E85"/>
    <w:rsid w:val="006E6E17"/>
    <w:rsid w:val="006F2FEB"/>
    <w:rsid w:val="00715A1E"/>
    <w:rsid w:val="007223FA"/>
    <w:rsid w:val="00724C22"/>
    <w:rsid w:val="007331BE"/>
    <w:rsid w:val="00733E8F"/>
    <w:rsid w:val="0073403F"/>
    <w:rsid w:val="007361EC"/>
    <w:rsid w:val="0075182E"/>
    <w:rsid w:val="00773A11"/>
    <w:rsid w:val="00776A92"/>
    <w:rsid w:val="007829B2"/>
    <w:rsid w:val="007C5C3F"/>
    <w:rsid w:val="007D43DD"/>
    <w:rsid w:val="007D6163"/>
    <w:rsid w:val="007E7F21"/>
    <w:rsid w:val="007F4B77"/>
    <w:rsid w:val="0081632D"/>
    <w:rsid w:val="00821495"/>
    <w:rsid w:val="00823F6B"/>
    <w:rsid w:val="00830CDE"/>
    <w:rsid w:val="00840800"/>
    <w:rsid w:val="008535C9"/>
    <w:rsid w:val="00855DFA"/>
    <w:rsid w:val="0089121B"/>
    <w:rsid w:val="0089246F"/>
    <w:rsid w:val="008C7390"/>
    <w:rsid w:val="008D460B"/>
    <w:rsid w:val="008D51F7"/>
    <w:rsid w:val="008E544B"/>
    <w:rsid w:val="008E57DA"/>
    <w:rsid w:val="008F6056"/>
    <w:rsid w:val="008F6FCE"/>
    <w:rsid w:val="00900DCD"/>
    <w:rsid w:val="009130AD"/>
    <w:rsid w:val="009143A7"/>
    <w:rsid w:val="009152B2"/>
    <w:rsid w:val="00917D3C"/>
    <w:rsid w:val="009355CB"/>
    <w:rsid w:val="00975255"/>
    <w:rsid w:val="00977437"/>
    <w:rsid w:val="009A06CD"/>
    <w:rsid w:val="009A6B01"/>
    <w:rsid w:val="009B3A14"/>
    <w:rsid w:val="009C2C3A"/>
    <w:rsid w:val="009C6980"/>
    <w:rsid w:val="009C6E99"/>
    <w:rsid w:val="009D17DA"/>
    <w:rsid w:val="009D2A95"/>
    <w:rsid w:val="009D6040"/>
    <w:rsid w:val="009E57EB"/>
    <w:rsid w:val="00A01582"/>
    <w:rsid w:val="00A37170"/>
    <w:rsid w:val="00A43B78"/>
    <w:rsid w:val="00A65C0D"/>
    <w:rsid w:val="00AA64F1"/>
    <w:rsid w:val="00AC0061"/>
    <w:rsid w:val="00AC2DC4"/>
    <w:rsid w:val="00B0283C"/>
    <w:rsid w:val="00B02F5F"/>
    <w:rsid w:val="00B15D24"/>
    <w:rsid w:val="00B173C2"/>
    <w:rsid w:val="00B17673"/>
    <w:rsid w:val="00B3149A"/>
    <w:rsid w:val="00B53355"/>
    <w:rsid w:val="00B60639"/>
    <w:rsid w:val="00B61248"/>
    <w:rsid w:val="00B814AA"/>
    <w:rsid w:val="00B82ED9"/>
    <w:rsid w:val="00B858C1"/>
    <w:rsid w:val="00B85F5E"/>
    <w:rsid w:val="00B90C34"/>
    <w:rsid w:val="00B9556F"/>
    <w:rsid w:val="00BA6AE5"/>
    <w:rsid w:val="00BA75D7"/>
    <w:rsid w:val="00BB6BC3"/>
    <w:rsid w:val="00BB7A80"/>
    <w:rsid w:val="00BC0E08"/>
    <w:rsid w:val="00BE550E"/>
    <w:rsid w:val="00BE5E5F"/>
    <w:rsid w:val="00BF1DF3"/>
    <w:rsid w:val="00C33B8C"/>
    <w:rsid w:val="00C659E9"/>
    <w:rsid w:val="00C65D1C"/>
    <w:rsid w:val="00C73A54"/>
    <w:rsid w:val="00C87476"/>
    <w:rsid w:val="00C93287"/>
    <w:rsid w:val="00C93F73"/>
    <w:rsid w:val="00CB4E07"/>
    <w:rsid w:val="00CC7874"/>
    <w:rsid w:val="00CD15CA"/>
    <w:rsid w:val="00CE3EE0"/>
    <w:rsid w:val="00CE49E9"/>
    <w:rsid w:val="00CE511A"/>
    <w:rsid w:val="00CF5400"/>
    <w:rsid w:val="00D41250"/>
    <w:rsid w:val="00D505F5"/>
    <w:rsid w:val="00D53EA2"/>
    <w:rsid w:val="00D72364"/>
    <w:rsid w:val="00D93FBC"/>
    <w:rsid w:val="00DA059E"/>
    <w:rsid w:val="00DA66F0"/>
    <w:rsid w:val="00DB5550"/>
    <w:rsid w:val="00DD276C"/>
    <w:rsid w:val="00E025E4"/>
    <w:rsid w:val="00E05DA9"/>
    <w:rsid w:val="00E16C46"/>
    <w:rsid w:val="00E2060B"/>
    <w:rsid w:val="00E22F00"/>
    <w:rsid w:val="00E3085B"/>
    <w:rsid w:val="00E55F59"/>
    <w:rsid w:val="00E64FAD"/>
    <w:rsid w:val="00E768CC"/>
    <w:rsid w:val="00E814CE"/>
    <w:rsid w:val="00E87DC6"/>
    <w:rsid w:val="00E91A7A"/>
    <w:rsid w:val="00EA0D2D"/>
    <w:rsid w:val="00EA2932"/>
    <w:rsid w:val="00EA679A"/>
    <w:rsid w:val="00ED1A45"/>
    <w:rsid w:val="00EE09ED"/>
    <w:rsid w:val="00EF0793"/>
    <w:rsid w:val="00EF2F3A"/>
    <w:rsid w:val="00F02179"/>
    <w:rsid w:val="00F745C8"/>
    <w:rsid w:val="00F84945"/>
    <w:rsid w:val="00F97F4E"/>
    <w:rsid w:val="00FA06A2"/>
    <w:rsid w:val="00FA65D1"/>
    <w:rsid w:val="00FB1905"/>
    <w:rsid w:val="00FC1BD8"/>
    <w:rsid w:val="00FC35DE"/>
    <w:rsid w:val="00FD2743"/>
    <w:rsid w:val="00FD3DAB"/>
    <w:rsid w:val="00FD5001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AFA1F"/>
  <w15:chartTrackingRefBased/>
  <w15:docId w15:val="{FC9BB066-2C59-4B29-AAE8-99026B2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7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F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7F21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821495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E511A"/>
    <w:rPr>
      <w:sz w:val="24"/>
      <w:szCs w:val="24"/>
      <w:lang w:val="en-CA" w:eastAsia="en-CA"/>
    </w:rPr>
  </w:style>
  <w:style w:type="character" w:styleId="Hyperlink">
    <w:name w:val="Hyperlink"/>
    <w:basedOn w:val="DefaultParagraphFont"/>
    <w:rsid w:val="009774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7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e@ucalga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648A-4C56-4D15-98E6-7449D129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-for-replacement-certificate-pgme-nov18-v1</vt:lpstr>
    </vt:vector>
  </TitlesOfParts>
  <Company>personal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-for-replacement-certificate-pgme-nov18-v1</dc:title>
  <dc:subject/>
  <dc:creator>Hilary Delver</dc:creator>
  <cp:keywords/>
  <dc:description/>
  <cp:lastModifiedBy>Kristen Story</cp:lastModifiedBy>
  <cp:revision>2</cp:revision>
  <cp:lastPrinted>2016-01-11T14:40:00Z</cp:lastPrinted>
  <dcterms:created xsi:type="dcterms:W3CDTF">2020-10-05T20:12:00Z</dcterms:created>
  <dcterms:modified xsi:type="dcterms:W3CDTF">2020-10-05T20:12:00Z</dcterms:modified>
</cp:coreProperties>
</file>